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58BCA4F3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083CBE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1B595064" w:rsidR="003548B0" w:rsidRPr="005B0094" w:rsidRDefault="003548B0" w:rsidP="003548B0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5B0094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81726">
        <w:rPr>
          <w:rFonts w:asciiTheme="majorBidi" w:hAnsiTheme="majorBidi" w:cstheme="majorBidi" w:hint="cs"/>
          <w:b/>
          <w:bCs/>
          <w:sz w:val="32"/>
          <w:szCs w:val="32"/>
          <w:cs/>
        </w:rPr>
        <w:t>มีนาคม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083CBE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D1816E5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68DBE5A5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158B851D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EFF6B0C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580AF8EA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3E9BC2D5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788E2F7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01C0742E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4F35AAC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58E66D1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1AF4DEEF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F1931C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449810B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8C5F96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29405E04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E13C1D1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66751">
              <w:rPr>
                <w:rFonts w:asciiTheme="majorBidi" w:hAnsiTheme="majorBidi" w:cstheme="majorBidi"/>
                <w:sz w:val="28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DE840A2" w14:textId="03B3DA94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25D50322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77E5FEF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4D74800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0961B05F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03B7D5BA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3E8EF04D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0CA58880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457257C3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085FD80" w14:textId="5A1AA2BA" w:rsidR="00B03374" w:rsidRPr="005B0094" w:rsidRDefault="001C179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62E2" w14:textId="77777777" w:rsidR="00BE3D17" w:rsidRDefault="00BE3D17" w:rsidP="00034DCE">
      <w:pPr>
        <w:spacing w:after="0" w:line="240" w:lineRule="auto"/>
      </w:pPr>
      <w:r>
        <w:separator/>
      </w:r>
    </w:p>
  </w:endnote>
  <w:endnote w:type="continuationSeparator" w:id="0">
    <w:p w14:paraId="356DC2F3" w14:textId="77777777" w:rsidR="00BE3D17" w:rsidRDefault="00BE3D1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B3E9" w14:textId="77777777" w:rsidR="00BE3D17" w:rsidRDefault="00BE3D17" w:rsidP="00034DCE">
      <w:pPr>
        <w:spacing w:after="0" w:line="240" w:lineRule="auto"/>
      </w:pPr>
      <w:r>
        <w:separator/>
      </w:r>
    </w:p>
  </w:footnote>
  <w:footnote w:type="continuationSeparator" w:id="0">
    <w:p w14:paraId="20F4F40F" w14:textId="77777777" w:rsidR="00BE3D17" w:rsidRDefault="00BE3D1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CBE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BE3D17"/>
    <w:rsid w:val="00C562F4"/>
    <w:rsid w:val="00C81726"/>
    <w:rsid w:val="00C84C77"/>
    <w:rsid w:val="00CB604D"/>
    <w:rsid w:val="00CD2DD0"/>
    <w:rsid w:val="00D26BB8"/>
    <w:rsid w:val="00D35D44"/>
    <w:rsid w:val="00D66751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4B99-94CA-42B6-BF75-2FD3393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8</cp:revision>
  <cp:lastPrinted>2024-04-05T12:51:00Z</cp:lastPrinted>
  <dcterms:created xsi:type="dcterms:W3CDTF">2024-01-10T07:57:00Z</dcterms:created>
  <dcterms:modified xsi:type="dcterms:W3CDTF">2025-04-19T17:34:00Z</dcterms:modified>
</cp:coreProperties>
</file>